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6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DORMAN HIGH SCHOOL </w:t>
      </w:r>
      <w:r w:rsidR="00991C4E">
        <w:t>VARSITY</w:t>
      </w:r>
      <w:r w:rsidR="001A550B">
        <w:t xml:space="preserve"> BOYS</w:t>
      </w:r>
      <w:r w:rsidR="00991C4E">
        <w:t xml:space="preserve"> </w:t>
      </w:r>
      <w:r>
        <w:t>TENNIS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orman High School </w:t>
      </w:r>
      <w:r w:rsidR="00991C4E">
        <w:t xml:space="preserve">varsity </w:t>
      </w:r>
      <w:r w:rsidR="001A550B">
        <w:t xml:space="preserve">boys </w:t>
      </w:r>
      <w:r>
        <w:t>tennis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9E41BD" w:rsidRDefault="002A2E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1BD" w:rsidRDefault="009E41BD" w:rsidP="009E41BD">
      <w:pPr>
        <w:suppressAutoHyphens/>
      </w:pPr>
    </w:p>
    <w:sectPr w:rsidR="009E41BD" w:rsidSect="009E41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9A" w:rsidRDefault="006C669A" w:rsidP="009F0C77">
      <w:r>
        <w:separator/>
      </w:r>
    </w:p>
  </w:endnote>
  <w:endnote w:type="continuationSeparator" w:id="0">
    <w:p w:rsidR="006C669A" w:rsidRDefault="006C66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946CDC-D4BE-45D6-A97B-18869E173FF8}"/>
    <w:embedBold r:id="rId2" w:fontKey="{8DCBE74C-12D6-4787-A632-28EA847AD9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F9A8CB-CBF0-43B9-BDB7-9F119A5F41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28BFFA-94EA-47CE-AF12-E8551B849E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DC2D2D-834D-4685-974E-6A2BA786D8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7E" w:rsidRPr="009E41BD" w:rsidRDefault="009E41BD" w:rsidP="009E41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9A" w:rsidRDefault="006C669A" w:rsidP="009F0C77">
      <w:r>
        <w:separator/>
      </w:r>
    </w:p>
  </w:footnote>
  <w:footnote w:type="continuationSeparator" w:id="0">
    <w:p w:rsidR="006C669A" w:rsidRDefault="006C66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28CM12"/>
    <w:docVar w:name="CoverBillType" w:val="r"/>
    <w:docVar w:name="docpath" w:val="L:\Council\bills\GM\24928CM12.DOCX"/>
    <w:docVar w:name="dvBillNumber" w:val="47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6ADF"/>
    <w:rsid w:val="00011869"/>
    <w:rsid w:val="000667D5"/>
    <w:rsid w:val="00066B28"/>
    <w:rsid w:val="000E1785"/>
    <w:rsid w:val="000F40FA"/>
    <w:rsid w:val="0010776B"/>
    <w:rsid w:val="00133E66"/>
    <w:rsid w:val="001435A3"/>
    <w:rsid w:val="001A550B"/>
    <w:rsid w:val="001D08F2"/>
    <w:rsid w:val="001D525B"/>
    <w:rsid w:val="001D7F4F"/>
    <w:rsid w:val="002321B6"/>
    <w:rsid w:val="00250967"/>
    <w:rsid w:val="002543C8"/>
    <w:rsid w:val="00284AAE"/>
    <w:rsid w:val="002A2EC1"/>
    <w:rsid w:val="002E5912"/>
    <w:rsid w:val="00324F9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CB6"/>
    <w:rsid w:val="0067487E"/>
    <w:rsid w:val="006913C9"/>
    <w:rsid w:val="0069470D"/>
    <w:rsid w:val="006C669A"/>
    <w:rsid w:val="006F6ADF"/>
    <w:rsid w:val="00734F00"/>
    <w:rsid w:val="007A70AE"/>
    <w:rsid w:val="007A7BF8"/>
    <w:rsid w:val="008362E8"/>
    <w:rsid w:val="0085145E"/>
    <w:rsid w:val="008A1768"/>
    <w:rsid w:val="008F4429"/>
    <w:rsid w:val="0094021A"/>
    <w:rsid w:val="00954EF1"/>
    <w:rsid w:val="00991C4E"/>
    <w:rsid w:val="009C6A0B"/>
    <w:rsid w:val="009E41B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A59"/>
    <w:rsid w:val="00D73A67"/>
    <w:rsid w:val="00D970A9"/>
    <w:rsid w:val="00DF3845"/>
    <w:rsid w:val="00E41911"/>
    <w:rsid w:val="00E92EEF"/>
    <w:rsid w:val="00EC0958"/>
    <w:rsid w:val="00F24442"/>
    <w:rsid w:val="00F50AE3"/>
    <w:rsid w:val="00F67CF1"/>
    <w:rsid w:val="00F840F0"/>
    <w:rsid w:val="00FA79AC"/>
    <w:rsid w:val="00FB0D0D"/>
    <w:rsid w:val="00FB43B4"/>
    <w:rsid w:val="00FC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381-8613-4ED2-A066-D0781A12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 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0T18:48:00Z</cp:lastPrinted>
  <dcterms:created xsi:type="dcterms:W3CDTF">2012-02-21T18:07:00Z</dcterms:created>
  <dcterms:modified xsi:type="dcterms:W3CDTF">2012-02-21T18:07:00Z</dcterms:modified>
</cp:coreProperties>
</file>